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01F67" w:rsidRDefault="000010E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4249247" w:history="1">
        <w:r w:rsidR="00701F67" w:rsidRPr="00367570">
          <w:rPr>
            <w:rStyle w:val="a5"/>
            <w:rFonts w:ascii="微软雅黑" w:hAnsi="微软雅黑"/>
            <w:noProof/>
          </w:rPr>
          <w:t>READ ME</w:t>
        </w:r>
        <w:r w:rsidR="00701F67">
          <w:rPr>
            <w:noProof/>
            <w:webHidden/>
          </w:rPr>
          <w:tab/>
        </w:r>
        <w:r w:rsidR="00701F67">
          <w:rPr>
            <w:noProof/>
            <w:webHidden/>
          </w:rPr>
          <w:fldChar w:fldCharType="begin"/>
        </w:r>
        <w:r w:rsidR="00701F67">
          <w:rPr>
            <w:noProof/>
            <w:webHidden/>
          </w:rPr>
          <w:instrText xml:space="preserve"> PAGEREF _Toc514249247 \h </w:instrText>
        </w:r>
        <w:r w:rsidR="00701F67">
          <w:rPr>
            <w:noProof/>
            <w:webHidden/>
          </w:rPr>
        </w:r>
        <w:r w:rsidR="00701F67">
          <w:rPr>
            <w:noProof/>
            <w:webHidden/>
          </w:rPr>
          <w:fldChar w:fldCharType="separate"/>
        </w:r>
        <w:r w:rsidR="00701F67">
          <w:rPr>
            <w:noProof/>
            <w:webHidden/>
          </w:rPr>
          <w:t>7</w:t>
        </w:r>
        <w:r w:rsidR="00701F67"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48" w:history="1">
        <w:r w:rsidRPr="00367570">
          <w:rPr>
            <w:rStyle w:val="a5"/>
            <w:rFonts w:ascii="微软雅黑" w:hAnsi="微软雅黑" w:hint="eastAsia"/>
            <w:noProof/>
          </w:rPr>
          <w:t>路径规则</w:t>
        </w:r>
        <w:r w:rsidRPr="0036757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49" w:history="1">
        <w:r w:rsidRPr="0036757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36757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36757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36757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36757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36757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0" w:history="1">
        <w:r w:rsidRPr="00367570">
          <w:rPr>
            <w:rStyle w:val="a5"/>
            <w:rFonts w:ascii="微软雅黑" w:hAnsi="微软雅黑" w:hint="eastAsia"/>
            <w:noProof/>
          </w:rPr>
          <w:t>关于前端获取</w:t>
        </w:r>
        <w:r w:rsidRPr="00367570">
          <w:rPr>
            <w:rStyle w:val="a5"/>
            <w:rFonts w:ascii="微软雅黑" w:hAnsi="微软雅黑"/>
            <w:noProof/>
          </w:rPr>
          <w:t>PHP</w:t>
        </w:r>
        <w:r w:rsidRPr="00367570">
          <w:rPr>
            <w:rStyle w:val="a5"/>
            <w:rFonts w:ascii="微软雅黑" w:hAnsi="微软雅黑" w:hint="eastAsia"/>
            <w:noProof/>
          </w:rPr>
          <w:t>变量</w:t>
        </w:r>
        <w:r w:rsidRPr="0036757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1" w:history="1">
        <w:r w:rsidRPr="0036757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367570">
          <w:rPr>
            <w:rStyle w:val="a5"/>
            <w:rFonts w:ascii="微软雅黑" w:hAnsi="微软雅黑"/>
            <w:noProof/>
          </w:rPr>
          <w:t>|</w:t>
        </w:r>
        <w:r w:rsidRPr="00367570">
          <w:rPr>
            <w:rStyle w:val="a5"/>
            <w:rFonts w:ascii="微软雅黑" w:hAnsi="微软雅黑" w:hint="eastAsia"/>
            <w:noProof/>
          </w:rPr>
          <w:t>注册</w:t>
        </w:r>
        <w:r w:rsidRPr="0036757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2" w:history="1">
        <w:r w:rsidRPr="0036757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253" w:history="1">
        <w:r w:rsidRPr="00367570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4" w:history="1">
        <w:r w:rsidRPr="00367570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5" w:history="1">
        <w:r w:rsidRPr="00367570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256" w:history="1">
        <w:r w:rsidRPr="00367570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7" w:history="1">
        <w:r w:rsidRPr="00367570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8" w:history="1">
        <w:r w:rsidRPr="00367570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59" w:history="1">
        <w:r w:rsidRPr="00367570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0" w:history="1">
        <w:r w:rsidRPr="00367570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1" w:history="1">
        <w:r w:rsidRPr="00367570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2" w:history="1">
        <w:r w:rsidRPr="00367570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3" w:history="1">
        <w:r w:rsidRPr="00367570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4" w:history="1">
        <w:r w:rsidRPr="00367570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265" w:history="1">
        <w:r w:rsidRPr="00367570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6" w:history="1">
        <w:r w:rsidRPr="00367570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7" w:history="1">
        <w:r w:rsidRPr="00367570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8" w:history="1">
        <w:r w:rsidRPr="00367570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69" w:history="1">
        <w:r w:rsidRPr="00367570">
          <w:rPr>
            <w:rStyle w:val="a5"/>
            <w:rFonts w:ascii="微软雅黑" w:hAnsi="微软雅黑" w:hint="eastAsia"/>
            <w:noProof/>
          </w:rPr>
          <w:t>保存球队友谊赛信息</w:t>
        </w:r>
        <w:r w:rsidRPr="00367570">
          <w:rPr>
            <w:rStyle w:val="a5"/>
            <w:rFonts w:ascii="微软雅黑" w:hAnsi="微软雅黑"/>
            <w:noProof/>
          </w:rPr>
          <w:t>+</w:t>
        </w:r>
        <w:r w:rsidRPr="00367570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0" w:history="1">
        <w:r w:rsidRPr="00367570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1" w:history="1">
        <w:r w:rsidRPr="00367570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2" w:history="1">
        <w:r w:rsidRPr="00367570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3" w:history="1">
        <w:r w:rsidRPr="00367570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4" w:history="1">
        <w:r w:rsidRPr="00367570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5" w:history="1">
        <w:r w:rsidRPr="00367570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6" w:history="1">
        <w:r w:rsidRPr="00367570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7" w:history="1">
        <w:r w:rsidRPr="00367570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8" w:history="1">
        <w:r w:rsidRPr="00367570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79" w:history="1">
        <w:r w:rsidRPr="00367570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0" w:history="1">
        <w:r w:rsidRPr="00367570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1" w:history="1">
        <w:r w:rsidRPr="00367570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2" w:history="1">
        <w:r w:rsidRPr="0036757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3" w:history="1">
        <w:r w:rsidRPr="00367570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4" w:history="1">
        <w:r w:rsidRPr="00367570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5" w:history="1">
        <w:r w:rsidRPr="00367570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6" w:history="1">
        <w:r w:rsidRPr="00367570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7" w:history="1">
        <w:r w:rsidRPr="0036757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8" w:history="1">
        <w:r w:rsidRPr="00367570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89" w:history="1">
        <w:r w:rsidRPr="00367570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0" w:history="1">
        <w:r w:rsidRPr="00367570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1" w:history="1">
        <w:r w:rsidRPr="0036757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2" w:history="1">
        <w:r w:rsidRPr="00367570">
          <w:rPr>
            <w:rStyle w:val="a5"/>
            <w:rFonts w:ascii="微软雅黑" w:hAnsi="微软雅黑" w:hint="eastAsia"/>
            <w:noProof/>
          </w:rPr>
          <w:t>比赛战绩</w:t>
        </w:r>
        <w:r w:rsidRPr="00367570">
          <w:rPr>
            <w:rStyle w:val="a5"/>
            <w:rFonts w:ascii="微软雅黑" w:hAnsi="微软雅黑"/>
            <w:noProof/>
          </w:rPr>
          <w:t>-</w:t>
        </w:r>
        <w:r w:rsidRPr="00367570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3" w:history="1">
        <w:r w:rsidRPr="00367570">
          <w:rPr>
            <w:rStyle w:val="a5"/>
            <w:rFonts w:ascii="微软雅黑" w:hAnsi="微软雅黑" w:hint="eastAsia"/>
            <w:noProof/>
          </w:rPr>
          <w:t>比赛战绩</w:t>
        </w:r>
        <w:r w:rsidRPr="00367570">
          <w:rPr>
            <w:rStyle w:val="a5"/>
            <w:rFonts w:ascii="微软雅黑" w:hAnsi="微软雅黑"/>
            <w:noProof/>
          </w:rPr>
          <w:t>-</w:t>
        </w:r>
        <w:r w:rsidRPr="0036757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4" w:history="1">
        <w:r w:rsidRPr="00367570">
          <w:rPr>
            <w:rStyle w:val="a5"/>
            <w:rFonts w:ascii="微软雅黑" w:hAnsi="微软雅黑" w:hint="eastAsia"/>
            <w:noProof/>
          </w:rPr>
          <w:t>比赛战绩</w:t>
        </w:r>
        <w:r w:rsidRPr="00367570">
          <w:rPr>
            <w:rStyle w:val="a5"/>
            <w:rFonts w:ascii="微软雅黑" w:hAnsi="微软雅黑"/>
            <w:noProof/>
          </w:rPr>
          <w:t>-</w:t>
        </w:r>
        <w:r w:rsidRPr="00367570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5" w:history="1">
        <w:r w:rsidRPr="00367570">
          <w:rPr>
            <w:rStyle w:val="a5"/>
            <w:rFonts w:ascii="微软雅黑" w:hAnsi="微软雅黑" w:hint="eastAsia"/>
            <w:noProof/>
          </w:rPr>
          <w:t>分页获取</w:t>
        </w:r>
        <w:r w:rsidRPr="00367570">
          <w:rPr>
            <w:rStyle w:val="a5"/>
            <w:rFonts w:ascii="微软雅黑" w:hAnsi="微软雅黑"/>
            <w:noProof/>
          </w:rPr>
          <w:t>lat,lng</w:t>
        </w:r>
        <w:r w:rsidRPr="00367570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6" w:history="1">
        <w:r w:rsidRPr="00367570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7" w:history="1">
        <w:r w:rsidRPr="00367570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8" w:history="1">
        <w:r w:rsidRPr="00367570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299" w:history="1">
        <w:r w:rsidRPr="00367570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300" w:history="1">
        <w:r w:rsidRPr="00367570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1" w:history="1">
        <w:r w:rsidRPr="0036757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2" w:history="1">
        <w:r w:rsidRPr="0036757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3" w:history="1">
        <w:r w:rsidRPr="00367570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304" w:history="1">
        <w:r w:rsidRPr="00367570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5" w:history="1">
        <w:r w:rsidRPr="00367570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6" w:history="1">
        <w:r w:rsidRPr="00367570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7" w:history="1">
        <w:r w:rsidRPr="00367570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8" w:history="1">
        <w:r w:rsidRPr="00367570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09" w:history="1">
        <w:r w:rsidRPr="00367570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0" w:history="1">
        <w:r w:rsidRPr="00367570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1" w:history="1">
        <w:r w:rsidRPr="00367570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2" w:history="1">
        <w:r w:rsidRPr="00367570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3" w:history="1">
        <w:r w:rsidRPr="0036757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4" w:history="1">
        <w:r w:rsidRPr="0036757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5" w:history="1">
        <w:r w:rsidRPr="00367570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6" w:history="1">
        <w:r w:rsidRPr="00367570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7" w:history="1">
        <w:r w:rsidRPr="0036757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8" w:history="1">
        <w:r w:rsidRPr="00367570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19" w:history="1">
        <w:r w:rsidRPr="00367570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0" w:history="1">
        <w:r w:rsidRPr="00367570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1" w:history="1">
        <w:r w:rsidRPr="00367570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2" w:history="1">
        <w:r w:rsidRPr="00367570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3" w:history="1">
        <w:r w:rsidRPr="00367570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4" w:history="1">
        <w:r w:rsidRPr="00367570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5" w:history="1">
        <w:r w:rsidRPr="00367570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6" w:history="1">
        <w:r w:rsidRPr="00367570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7" w:history="1">
        <w:r w:rsidRPr="00367570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8" w:history="1">
        <w:r w:rsidRPr="00367570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29" w:history="1">
        <w:r w:rsidRPr="00367570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0" w:history="1">
        <w:r w:rsidRPr="00367570">
          <w:rPr>
            <w:rStyle w:val="a5"/>
            <w:rFonts w:ascii="微软雅黑" w:hAnsi="微软雅黑" w:hint="eastAsia"/>
            <w:noProof/>
          </w:rPr>
          <w:t>球队活动</w:t>
        </w:r>
        <w:r w:rsidRPr="00367570">
          <w:rPr>
            <w:rStyle w:val="a5"/>
            <w:rFonts w:ascii="微软雅黑" w:hAnsi="微软雅黑"/>
            <w:noProof/>
          </w:rPr>
          <w:t>-</w:t>
        </w:r>
        <w:r w:rsidRPr="00367570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1" w:history="1">
        <w:r w:rsidRPr="00367570">
          <w:rPr>
            <w:rStyle w:val="a5"/>
            <w:rFonts w:ascii="微软雅黑" w:hAnsi="微软雅黑" w:hint="eastAsia"/>
            <w:noProof/>
          </w:rPr>
          <w:t>球队活动</w:t>
        </w:r>
        <w:r w:rsidRPr="00367570">
          <w:rPr>
            <w:rStyle w:val="a5"/>
            <w:rFonts w:ascii="微软雅黑" w:hAnsi="微软雅黑"/>
            <w:noProof/>
          </w:rPr>
          <w:t>-</w:t>
        </w:r>
        <w:r w:rsidRPr="0036757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2" w:history="1">
        <w:r w:rsidRPr="00367570">
          <w:rPr>
            <w:rStyle w:val="a5"/>
            <w:rFonts w:ascii="微软雅黑" w:hAnsi="微软雅黑" w:hint="eastAsia"/>
            <w:noProof/>
          </w:rPr>
          <w:t>球队活动</w:t>
        </w:r>
        <w:r w:rsidRPr="00367570">
          <w:rPr>
            <w:rStyle w:val="a5"/>
            <w:rFonts w:ascii="微软雅黑" w:hAnsi="微软雅黑"/>
            <w:noProof/>
          </w:rPr>
          <w:t>-</w:t>
        </w:r>
        <w:r w:rsidRPr="00367570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3" w:history="1">
        <w:r w:rsidRPr="0036757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4" w:history="1">
        <w:r w:rsidRPr="00367570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5" w:history="1">
        <w:r w:rsidRPr="00367570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6" w:history="1">
        <w:r w:rsidRPr="00367570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7" w:history="1">
        <w:r w:rsidRPr="00367570">
          <w:rPr>
            <w:rStyle w:val="a5"/>
            <w:rFonts w:ascii="微软雅黑" w:hAnsi="微软雅黑" w:hint="eastAsia"/>
            <w:noProof/>
          </w:rPr>
          <w:t>球队活动、比赛点赞</w:t>
        </w:r>
        <w:r w:rsidRPr="00367570">
          <w:rPr>
            <w:rStyle w:val="a5"/>
            <w:rFonts w:ascii="微软雅黑" w:hAnsi="微软雅黑"/>
            <w:noProof/>
          </w:rPr>
          <w:t>/</w:t>
        </w:r>
        <w:r w:rsidRPr="00367570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8" w:history="1">
        <w:r w:rsidRPr="00367570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39" w:history="1">
        <w:r w:rsidRPr="00367570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0" w:history="1">
        <w:r w:rsidRPr="00367570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1" w:history="1">
        <w:r w:rsidRPr="00367570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342" w:history="1">
        <w:r w:rsidRPr="00367570">
          <w:rPr>
            <w:rStyle w:val="a5"/>
            <w:rFonts w:ascii="微软雅黑" w:hAnsi="微软雅黑" w:hint="eastAsia"/>
            <w:noProof/>
          </w:rPr>
          <w:t>联赛</w:t>
        </w:r>
        <w:r w:rsidRPr="00367570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3" w:history="1">
        <w:r w:rsidRPr="00367570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4" w:history="1">
        <w:r w:rsidRPr="00367570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5" w:history="1">
        <w:r w:rsidRPr="00367570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6" w:history="1">
        <w:r w:rsidRPr="00367570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7" w:history="1">
        <w:r w:rsidRPr="00367570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8" w:history="1">
        <w:r w:rsidRPr="00367570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49" w:history="1">
        <w:r w:rsidRPr="00367570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0" w:history="1">
        <w:r w:rsidRPr="00367570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1" w:history="1">
        <w:r w:rsidRPr="00367570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2" w:history="1">
        <w:r w:rsidRPr="00367570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3" w:history="1">
        <w:r w:rsidRPr="00367570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4" w:history="1">
        <w:r w:rsidRPr="00367570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249355" w:history="1">
        <w:r w:rsidRPr="00367570">
          <w:rPr>
            <w:rStyle w:val="a5"/>
            <w:rFonts w:ascii="微软雅黑" w:hAnsi="微软雅黑" w:hint="eastAsia"/>
            <w:noProof/>
          </w:rPr>
          <w:t>裁判员</w:t>
        </w:r>
        <w:r w:rsidRPr="00367570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6" w:history="1">
        <w:r w:rsidRPr="00367570">
          <w:rPr>
            <w:rStyle w:val="a5"/>
            <w:rFonts w:ascii="微软雅黑" w:hAnsi="微软雅黑" w:hint="eastAsia"/>
            <w:noProof/>
          </w:rPr>
          <w:t>获取裁判员列表</w:t>
        </w:r>
        <w:r w:rsidRPr="00367570">
          <w:rPr>
            <w:rStyle w:val="a5"/>
            <w:rFonts w:ascii="微软雅黑" w:hAnsi="微软雅黑"/>
            <w:noProof/>
          </w:rPr>
          <w:t>(</w:t>
        </w:r>
        <w:r w:rsidRPr="00367570">
          <w:rPr>
            <w:rStyle w:val="a5"/>
            <w:rFonts w:ascii="微软雅黑" w:hAnsi="微软雅黑" w:hint="eastAsia"/>
            <w:noProof/>
          </w:rPr>
          <w:t>有页码</w:t>
        </w:r>
        <w:r w:rsidRPr="0036757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7" w:history="1">
        <w:r w:rsidRPr="00367570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8" w:history="1">
        <w:r w:rsidRPr="00367570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59" w:history="1">
        <w:r w:rsidRPr="00367570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0" w:history="1">
        <w:r w:rsidRPr="00367570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1" w:history="1">
        <w:r w:rsidRPr="00367570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2" w:history="1">
        <w:r w:rsidRPr="00367570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3" w:history="1">
        <w:r w:rsidRPr="00367570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4" w:history="1">
        <w:r w:rsidRPr="00367570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5" w:history="1">
        <w:r w:rsidRPr="00367570">
          <w:rPr>
            <w:rStyle w:val="a5"/>
            <w:rFonts w:ascii="微软雅黑" w:hAnsi="微软雅黑" w:hint="eastAsia"/>
            <w:noProof/>
          </w:rPr>
          <w:t>裁判申请</w:t>
        </w:r>
        <w:r w:rsidRPr="00367570">
          <w:rPr>
            <w:rStyle w:val="a5"/>
            <w:rFonts w:ascii="微软雅黑" w:hAnsi="微软雅黑"/>
            <w:noProof/>
          </w:rPr>
          <w:t>|</w:t>
        </w:r>
        <w:r w:rsidRPr="00367570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6" w:history="1">
        <w:r w:rsidRPr="00367570">
          <w:rPr>
            <w:rStyle w:val="a5"/>
            <w:rFonts w:ascii="微软雅黑" w:hAnsi="微软雅黑" w:hint="eastAsia"/>
            <w:noProof/>
          </w:rPr>
          <w:t>裁判申请</w:t>
        </w:r>
        <w:r w:rsidRPr="00367570">
          <w:rPr>
            <w:rStyle w:val="a5"/>
            <w:rFonts w:ascii="微软雅黑" w:hAnsi="微软雅黑"/>
            <w:noProof/>
          </w:rPr>
          <w:t>|</w:t>
        </w:r>
        <w:r w:rsidRPr="00367570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7" w:history="1">
        <w:r w:rsidRPr="00367570">
          <w:rPr>
            <w:rStyle w:val="a5"/>
            <w:rFonts w:ascii="微软雅黑" w:hAnsi="微软雅黑" w:hint="eastAsia"/>
            <w:noProof/>
          </w:rPr>
          <w:t>获取裁判申请</w:t>
        </w:r>
        <w:r w:rsidRPr="00367570">
          <w:rPr>
            <w:rStyle w:val="a5"/>
            <w:rFonts w:ascii="微软雅黑" w:hAnsi="微软雅黑"/>
            <w:noProof/>
          </w:rPr>
          <w:t>|</w:t>
        </w:r>
        <w:r w:rsidRPr="00367570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8" w:history="1">
        <w:r w:rsidRPr="00367570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69" w:history="1">
        <w:r w:rsidRPr="00367570">
          <w:rPr>
            <w:rStyle w:val="a5"/>
            <w:rFonts w:ascii="微软雅黑" w:hAnsi="微软雅黑" w:hint="eastAsia"/>
            <w:noProof/>
          </w:rPr>
          <w:t>裁判列表与比赛邀请</w:t>
        </w:r>
        <w:r w:rsidRPr="00367570">
          <w:rPr>
            <w:rStyle w:val="a5"/>
            <w:rFonts w:ascii="微软雅黑" w:hAnsi="微软雅黑"/>
            <w:noProof/>
          </w:rPr>
          <w:t>|</w:t>
        </w:r>
        <w:r w:rsidRPr="00367570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70" w:history="1">
        <w:r w:rsidRPr="00367570">
          <w:rPr>
            <w:rStyle w:val="a5"/>
            <w:rFonts w:ascii="微软雅黑" w:hAnsi="微软雅黑" w:hint="eastAsia"/>
            <w:noProof/>
          </w:rPr>
          <w:t>裁判列表与比赛邀请</w:t>
        </w:r>
        <w:r w:rsidRPr="00367570">
          <w:rPr>
            <w:rStyle w:val="a5"/>
            <w:rFonts w:ascii="微软雅黑" w:hAnsi="微软雅黑"/>
            <w:noProof/>
          </w:rPr>
          <w:t>|</w:t>
        </w:r>
        <w:r w:rsidRPr="00367570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01F67" w:rsidRDefault="00701F6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249371" w:history="1">
        <w:r w:rsidRPr="0036757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0010ED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4249247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4249248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4249249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4249250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4249251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4249252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F518D3" w:rsidRDefault="00F518D3" w:rsidP="00F518D3">
      <w:pPr>
        <w:pStyle w:val="1"/>
      </w:pPr>
      <w:bookmarkStart w:id="6" w:name="_Toc514249253"/>
      <w:r>
        <w:rPr>
          <w:rFonts w:hint="eastAsia"/>
        </w:rPr>
        <w:t>比赛技术数据</w:t>
      </w:r>
      <w:bookmarkEnd w:id="6"/>
    </w:p>
    <w:p w:rsidR="00F518D3" w:rsidRDefault="00F518D3" w:rsidP="00F518D3">
      <w:pPr>
        <w:pStyle w:val="2"/>
      </w:pPr>
      <w:bookmarkStart w:id="7" w:name="_Toc514249254"/>
      <w:r>
        <w:rPr>
          <w:rFonts w:hint="eastAsia"/>
        </w:rPr>
        <w:t>球员赛季数据</w:t>
      </w:r>
      <w:bookmarkEnd w:id="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8" w:name="_Toc514249255"/>
      <w:r>
        <w:rPr>
          <w:rFonts w:hint="eastAsia"/>
        </w:rPr>
        <w:lastRenderedPageBreak/>
        <w:t>球队录入比赛球员技术数据</w:t>
      </w:r>
      <w:bookmarkEnd w:id="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9" w:name="_Toc514249256"/>
      <w:r>
        <w:rPr>
          <w:rFonts w:hint="eastAsia"/>
        </w:rPr>
        <w:t>球队荣誉</w:t>
      </w:r>
      <w:bookmarkEnd w:id="9"/>
    </w:p>
    <w:p w:rsidR="00727CBE" w:rsidRDefault="00727CBE" w:rsidP="00727CBE">
      <w:pPr>
        <w:pStyle w:val="2"/>
      </w:pPr>
      <w:bookmarkStart w:id="10" w:name="_Toc514249257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1" w:name="_Toc514249258"/>
      <w:r>
        <w:rPr>
          <w:rFonts w:hint="eastAsia"/>
        </w:rPr>
        <w:lastRenderedPageBreak/>
        <w:t>编辑球队荣誉</w:t>
      </w:r>
      <w:bookmarkEnd w:id="1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2" w:name="_Toc514249259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3" w:name="_Toc514249260"/>
      <w:r>
        <w:rPr>
          <w:rFonts w:hint="eastAsia"/>
        </w:rPr>
        <w:t>球队荣誉列表</w:t>
      </w:r>
      <w:bookmarkEnd w:id="1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4" w:name="_Toc514249261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5" w:name="_Toc514249262"/>
      <w:r>
        <w:rPr>
          <w:rFonts w:hint="eastAsia"/>
        </w:rPr>
        <w:t>删除球队荣誉</w:t>
      </w:r>
      <w:bookmarkEnd w:id="1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6" w:name="_Toc514249263"/>
      <w:r>
        <w:rPr>
          <w:rFonts w:hint="eastAsia"/>
        </w:rPr>
        <w:t>获取球队成员的荣誉列表（页码）</w:t>
      </w:r>
      <w:bookmarkEnd w:id="1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7" w:name="_Toc514249264"/>
      <w:r>
        <w:rPr>
          <w:rFonts w:hint="eastAsia"/>
        </w:rPr>
        <w:t>获取球队成员的荣誉列表</w:t>
      </w:r>
      <w:bookmarkEnd w:id="1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18" w:name="_Toc512522004"/>
      <w:bookmarkStart w:id="19" w:name="_Toc514249265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18"/>
      <w:bookmarkEnd w:id="1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" w:name="_Toc512522005"/>
      <w:bookmarkStart w:id="21" w:name="_Toc514249266"/>
      <w:r w:rsidRPr="00446E0F">
        <w:rPr>
          <w:rFonts w:ascii="微软雅黑" w:hAnsi="微软雅黑" w:hint="eastAsia"/>
        </w:rPr>
        <w:t>创建球队比赛</w:t>
      </w:r>
      <w:bookmarkEnd w:id="20"/>
      <w:bookmarkEnd w:id="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" w:name="_Toc512522006"/>
      <w:bookmarkStart w:id="23" w:name="_Toc514249267"/>
      <w:r w:rsidRPr="00446E0F">
        <w:rPr>
          <w:rFonts w:ascii="微软雅黑" w:hAnsi="微软雅黑" w:hint="eastAsia"/>
        </w:rPr>
        <w:t>编辑球队比赛</w:t>
      </w:r>
      <w:bookmarkEnd w:id="22"/>
      <w:bookmarkEnd w:id="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4" w:name="_Toc512522007"/>
      <w:bookmarkStart w:id="25" w:name="_Toc514249268"/>
      <w:r w:rsidRPr="00446E0F">
        <w:rPr>
          <w:rFonts w:ascii="微软雅黑" w:hAnsi="微软雅黑" w:hint="eastAsia"/>
        </w:rPr>
        <w:t>直接录入球队比赛</w:t>
      </w:r>
      <w:bookmarkEnd w:id="24"/>
      <w:bookmarkEnd w:id="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6" w:name="_Toc512522008"/>
      <w:bookmarkStart w:id="27" w:name="_Toc514249269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26"/>
      <w:bookmarkEnd w:id="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8" w:name="_Toc512522009"/>
      <w:bookmarkStart w:id="29" w:name="_Toc514249270"/>
      <w:r w:rsidRPr="00446E0F">
        <w:rPr>
          <w:rFonts w:ascii="微软雅黑" w:hAnsi="微软雅黑" w:hint="eastAsia"/>
        </w:rPr>
        <w:t>发送比赛认领信息给对方球队</w:t>
      </w:r>
      <w:bookmarkEnd w:id="28"/>
      <w:bookmarkEnd w:id="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0" w:name="_Toc512522010"/>
      <w:bookmarkStart w:id="31" w:name="_Toc514249271"/>
      <w:r w:rsidRPr="00446E0F">
        <w:rPr>
          <w:rFonts w:ascii="微软雅黑" w:hAnsi="微软雅黑" w:hint="eastAsia"/>
        </w:rPr>
        <w:t>比赛列表（有页码）</w:t>
      </w:r>
      <w:bookmarkEnd w:id="30"/>
      <w:bookmarkEnd w:id="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2" w:name="_Toc512522011"/>
      <w:bookmarkStart w:id="33" w:name="_Toc514249272"/>
      <w:r w:rsidRPr="00446E0F">
        <w:rPr>
          <w:rFonts w:ascii="微软雅黑" w:hAnsi="微软雅黑" w:hint="eastAsia"/>
        </w:rPr>
        <w:t>比赛列表</w:t>
      </w:r>
      <w:bookmarkEnd w:id="32"/>
      <w:bookmarkEnd w:id="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4" w:name="_Toc512522012"/>
      <w:bookmarkStart w:id="35" w:name="_Toc514249273"/>
      <w:r w:rsidRPr="00446E0F">
        <w:rPr>
          <w:rFonts w:ascii="微软雅黑" w:hAnsi="微软雅黑" w:hint="eastAsia"/>
        </w:rPr>
        <w:t>比赛列表（所有数据）</w:t>
      </w:r>
      <w:bookmarkEnd w:id="34"/>
      <w:bookmarkEnd w:id="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6" w:name="_Toc512522013"/>
      <w:bookmarkStart w:id="37" w:name="_Toc514249274"/>
      <w:r w:rsidRPr="00446E0F">
        <w:rPr>
          <w:rFonts w:ascii="微软雅黑" w:hAnsi="微软雅黑" w:hint="eastAsia"/>
        </w:rPr>
        <w:t>比赛列表包含比赛战绩、出赛球员（有页码）</w:t>
      </w:r>
      <w:bookmarkEnd w:id="36"/>
      <w:bookmarkEnd w:id="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8" w:name="_Toc512522014"/>
      <w:bookmarkStart w:id="39" w:name="_Toc514249275"/>
      <w:r w:rsidRPr="00446E0F">
        <w:rPr>
          <w:rFonts w:ascii="微软雅黑" w:hAnsi="微软雅黑" w:hint="eastAsia"/>
        </w:rPr>
        <w:t>球队认领比赛列表（分页）</w:t>
      </w:r>
      <w:bookmarkEnd w:id="38"/>
      <w:bookmarkEnd w:id="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0" w:name="_Toc512522015"/>
      <w:bookmarkStart w:id="41" w:name="_Toc514249276"/>
      <w:r w:rsidRPr="00446E0F">
        <w:rPr>
          <w:rFonts w:ascii="微软雅黑" w:hAnsi="微软雅黑" w:hint="eastAsia"/>
        </w:rPr>
        <w:t>球队认领比赛列表</w:t>
      </w:r>
      <w:bookmarkEnd w:id="40"/>
      <w:bookmarkEnd w:id="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2" w:name="_Toc512522016"/>
      <w:bookmarkStart w:id="43" w:name="_Toc514249277"/>
      <w:r w:rsidRPr="00446E0F">
        <w:rPr>
          <w:rFonts w:ascii="微软雅黑" w:hAnsi="微软雅黑" w:hint="eastAsia"/>
        </w:rPr>
        <w:t>球队认领比赛数据提交</w:t>
      </w:r>
      <w:bookmarkEnd w:id="42"/>
      <w:bookmarkEnd w:id="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4" w:name="_Toc512522017"/>
      <w:bookmarkStart w:id="45" w:name="_Toc514249278"/>
      <w:r w:rsidRPr="00446E0F">
        <w:rPr>
          <w:rFonts w:ascii="微软雅黑" w:hAnsi="微软雅黑" w:hint="eastAsia"/>
        </w:rPr>
        <w:t>比赛管理操作</w:t>
      </w:r>
      <w:bookmarkEnd w:id="44"/>
      <w:bookmarkEnd w:id="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6" w:name="_Toc512522018"/>
      <w:bookmarkStart w:id="47" w:name="_Toc514249279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46"/>
      <w:bookmarkEnd w:id="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8" w:name="_Toc512522019"/>
      <w:bookmarkStart w:id="49" w:name="_Toc514249280"/>
      <w:r w:rsidRPr="00446E0F">
        <w:rPr>
          <w:rFonts w:ascii="微软雅黑" w:hAnsi="微软雅黑" w:hint="eastAsia"/>
        </w:rPr>
        <w:t>提交约赛应战信息</w:t>
      </w:r>
      <w:bookmarkEnd w:id="48"/>
      <w:bookmarkEnd w:id="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0" w:name="_Toc512522020"/>
      <w:bookmarkStart w:id="51" w:name="_Toc514249281"/>
      <w:r w:rsidRPr="00446E0F">
        <w:rPr>
          <w:rFonts w:ascii="微软雅黑" w:hAnsi="微软雅黑" w:hint="eastAsia"/>
        </w:rPr>
        <w:t>回复约赛应战</w:t>
      </w:r>
      <w:bookmarkEnd w:id="50"/>
      <w:bookmarkEnd w:id="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21"/>
      <w:bookmarkStart w:id="53" w:name="_Toc514249282"/>
      <w:r w:rsidRPr="00446E0F">
        <w:rPr>
          <w:rFonts w:ascii="微软雅黑" w:hAnsi="微软雅黑" w:hint="eastAsia"/>
        </w:rPr>
        <w:t>球队参加比赛申请列表（页码）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22"/>
      <w:bookmarkStart w:id="55" w:name="_Toc514249283"/>
      <w:r w:rsidRPr="00446E0F">
        <w:rPr>
          <w:rFonts w:ascii="微软雅黑" w:hAnsi="微软雅黑" w:hint="eastAsia"/>
        </w:rPr>
        <w:t>球队参加比赛申请列表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23"/>
      <w:bookmarkStart w:id="57" w:name="_Toc514249284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24"/>
      <w:bookmarkStart w:id="59" w:name="_Toc514249285"/>
      <w:r w:rsidRPr="00446E0F">
        <w:rPr>
          <w:rFonts w:ascii="微软雅黑" w:hAnsi="微软雅黑" w:hint="eastAsia"/>
        </w:rPr>
        <w:t>球队战绩列表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25"/>
      <w:bookmarkStart w:id="61" w:name="_Toc514249286"/>
      <w:r w:rsidRPr="00446E0F">
        <w:rPr>
          <w:rFonts w:ascii="微软雅黑" w:hAnsi="微软雅黑" w:hint="eastAsia"/>
        </w:rPr>
        <w:t>球队战绩列表（所有数据）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26"/>
      <w:bookmarkStart w:id="63" w:name="_Toc514249287"/>
      <w:r w:rsidRPr="00446E0F">
        <w:rPr>
          <w:rFonts w:ascii="微软雅黑" w:hAnsi="微软雅黑" w:hint="eastAsia"/>
        </w:rPr>
        <w:t>球队认领完成比赛列表（分页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27"/>
      <w:bookmarkStart w:id="65" w:name="_Toc514249288"/>
      <w:r w:rsidRPr="00446E0F">
        <w:rPr>
          <w:rFonts w:ascii="微软雅黑" w:hAnsi="微软雅黑" w:hint="eastAsia"/>
        </w:rPr>
        <w:t>球队认领完成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28"/>
      <w:bookmarkStart w:id="67" w:name="_Toc514249289"/>
      <w:r w:rsidRPr="00446E0F">
        <w:rPr>
          <w:rFonts w:ascii="微软雅黑" w:hAnsi="微软雅黑" w:hint="eastAsia"/>
        </w:rPr>
        <w:t>历史对手球队列表（有页码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29"/>
      <w:bookmarkStart w:id="69" w:name="_Toc514249290"/>
      <w:r w:rsidRPr="00446E0F">
        <w:rPr>
          <w:rFonts w:ascii="微软雅黑" w:hAnsi="微软雅黑" w:hint="eastAsia"/>
        </w:rPr>
        <w:t>历史对手球队列表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30"/>
      <w:bookmarkStart w:id="71" w:name="_Toc514249291"/>
      <w:r w:rsidRPr="00446E0F">
        <w:rPr>
          <w:rFonts w:ascii="微软雅黑" w:hAnsi="微软雅黑" w:hint="eastAsia"/>
        </w:rPr>
        <w:t>历史对手球队列表（所有数据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31"/>
      <w:bookmarkStart w:id="73" w:name="_Toc514249292"/>
      <w:r w:rsidRPr="00446E0F">
        <w:rPr>
          <w:rFonts w:ascii="微软雅黑" w:hAnsi="微软雅黑" w:hint="eastAsia"/>
        </w:rPr>
        <w:t>比赛战绩-会员关联列表（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32"/>
      <w:bookmarkStart w:id="75" w:name="_Toc514249293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33"/>
      <w:bookmarkStart w:id="77" w:name="_Toc514249294"/>
      <w:r w:rsidRPr="00446E0F">
        <w:rPr>
          <w:rFonts w:ascii="微软雅黑" w:hAnsi="微软雅黑" w:hint="eastAsia"/>
        </w:rPr>
        <w:t>比赛战绩-会员关联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34"/>
      <w:bookmarkStart w:id="79" w:name="_Toc514249295"/>
      <w:r w:rsidRPr="00446E0F">
        <w:rPr>
          <w:rFonts w:ascii="微软雅黑" w:hAnsi="微软雅黑" w:hint="eastAsia"/>
        </w:rPr>
        <w:t>分页获取lat,lng最近数据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80" w:name="_Toc514249296"/>
      <w:r>
        <w:rPr>
          <w:rFonts w:hint="eastAsia"/>
        </w:rPr>
        <w:t>球员参赛列表（页码）</w:t>
      </w:r>
      <w:bookmarkEnd w:id="80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81" w:name="_Toc514249297"/>
      <w:r>
        <w:rPr>
          <w:rFonts w:hint="eastAsia"/>
        </w:rPr>
        <w:t>球员参赛列表</w:t>
      </w:r>
      <w:bookmarkEnd w:id="81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82" w:name="_Toc514249298"/>
      <w:r>
        <w:rPr>
          <w:rFonts w:hint="eastAsia"/>
        </w:rPr>
        <w:lastRenderedPageBreak/>
        <w:t>已登记技术数据的比赛列表</w:t>
      </w:r>
      <w:bookmarkEnd w:id="82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83" w:name="_Toc514249299"/>
      <w:r>
        <w:rPr>
          <w:rFonts w:hint="eastAsia"/>
        </w:rPr>
        <w:t>已登记技术数据的比赛列表（页码）</w:t>
      </w:r>
      <w:bookmarkEnd w:id="83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4" w:name="_Toc512522035"/>
      <w:bookmarkStart w:id="85" w:name="_Toc514249300"/>
      <w:r w:rsidRPr="00446E0F">
        <w:rPr>
          <w:rFonts w:ascii="微软雅黑" w:hAnsi="微软雅黑" w:hint="eastAsia"/>
        </w:rPr>
        <w:t>印象标签</w:t>
      </w:r>
      <w:bookmarkEnd w:id="84"/>
      <w:bookmarkEnd w:id="8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36"/>
      <w:bookmarkStart w:id="87" w:name="_Toc514249301"/>
      <w:r w:rsidRPr="00446E0F">
        <w:rPr>
          <w:rFonts w:ascii="微软雅黑" w:hAnsi="微软雅黑" w:hint="eastAsia"/>
        </w:rPr>
        <w:t>印象标签列表（所有数据无分页）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37"/>
      <w:bookmarkStart w:id="89" w:name="_Toc514249302"/>
      <w:r w:rsidRPr="00446E0F">
        <w:rPr>
          <w:rFonts w:ascii="微软雅黑" w:hAnsi="微软雅黑" w:hint="eastAsia"/>
        </w:rPr>
        <w:t>发表印象标签评论（一个标签只能评论一次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38"/>
      <w:bookmarkStart w:id="91" w:name="_Toc514249303"/>
      <w:r w:rsidRPr="00446E0F">
        <w:rPr>
          <w:rFonts w:ascii="微软雅黑" w:hAnsi="微软雅黑" w:hint="eastAsia"/>
        </w:rPr>
        <w:t>获取印象评论记录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2" w:name="_Toc512522039"/>
      <w:bookmarkStart w:id="93" w:name="_Toc514249304"/>
      <w:r w:rsidRPr="00446E0F">
        <w:rPr>
          <w:rFonts w:ascii="微软雅黑" w:hAnsi="微软雅黑" w:hint="eastAsia"/>
        </w:rPr>
        <w:t>球队</w:t>
      </w:r>
      <w:bookmarkEnd w:id="92"/>
      <w:bookmarkEnd w:id="93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40"/>
      <w:bookmarkStart w:id="95" w:name="_Toc514249305"/>
      <w:r w:rsidRPr="00446E0F">
        <w:rPr>
          <w:rFonts w:ascii="微软雅黑" w:hAnsi="微软雅黑" w:hint="eastAsia"/>
        </w:rPr>
        <w:t>创建球队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41"/>
      <w:bookmarkStart w:id="97" w:name="_Toc514249306"/>
      <w:r w:rsidRPr="00446E0F">
        <w:rPr>
          <w:rFonts w:ascii="微软雅黑" w:hAnsi="微软雅黑" w:hint="eastAsia"/>
        </w:rPr>
        <w:t>编辑球队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42"/>
      <w:bookmarkStart w:id="99" w:name="_Toc514249307"/>
      <w:r w:rsidRPr="00446E0F">
        <w:rPr>
          <w:rFonts w:ascii="微软雅黑" w:hAnsi="微软雅黑" w:hint="eastAsia"/>
        </w:rPr>
        <w:lastRenderedPageBreak/>
        <w:t>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43"/>
      <w:bookmarkStart w:id="101" w:name="_Toc514249308"/>
      <w:r w:rsidRPr="00446E0F">
        <w:rPr>
          <w:rFonts w:ascii="微软雅黑" w:hAnsi="微软雅黑" w:hint="eastAsia"/>
        </w:rPr>
        <w:t>球队列表（无页码）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44"/>
      <w:bookmarkStart w:id="103" w:name="_Toc514249309"/>
      <w:r w:rsidRPr="00446E0F">
        <w:rPr>
          <w:rFonts w:ascii="微软雅黑" w:hAnsi="微软雅黑" w:hint="eastAsia"/>
        </w:rPr>
        <w:t>搜索球队列表（有页码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45"/>
      <w:bookmarkStart w:id="105" w:name="_Toc514249310"/>
      <w:r w:rsidRPr="00446E0F">
        <w:rPr>
          <w:rFonts w:ascii="微软雅黑" w:hAnsi="微软雅黑" w:hint="eastAsia"/>
        </w:rPr>
        <w:t>搜索球队列表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46"/>
      <w:bookmarkStart w:id="107" w:name="_Toc514249311"/>
      <w:r w:rsidRPr="00446E0F">
        <w:rPr>
          <w:rFonts w:ascii="微软雅黑" w:hAnsi="微软雅黑" w:hint="eastAsia"/>
        </w:rPr>
        <w:t>我的球队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47"/>
      <w:bookmarkStart w:id="109" w:name="_Toc514249312"/>
      <w:r w:rsidRPr="00446E0F">
        <w:rPr>
          <w:rFonts w:ascii="微软雅黑" w:hAnsi="微软雅黑" w:hint="eastAsia"/>
        </w:rPr>
        <w:t>球队成员列表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48"/>
      <w:bookmarkStart w:id="111" w:name="_Toc514249313"/>
      <w:r w:rsidRPr="00446E0F">
        <w:rPr>
          <w:rFonts w:ascii="微软雅黑" w:hAnsi="微软雅黑" w:hint="eastAsia"/>
        </w:rPr>
        <w:t>移除球队成员（只有领队可操作）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49"/>
      <w:bookmarkStart w:id="113" w:name="_Toc514249314"/>
      <w:r w:rsidRPr="00446E0F">
        <w:rPr>
          <w:rFonts w:ascii="微软雅黑" w:hAnsi="微软雅黑" w:hint="eastAsia"/>
        </w:rPr>
        <w:t>球队成员申请离队（成员自己操作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50"/>
      <w:bookmarkStart w:id="115" w:name="_Toc514249315"/>
      <w:r w:rsidRPr="00446E0F">
        <w:rPr>
          <w:rFonts w:ascii="微软雅黑" w:hAnsi="微软雅黑" w:hint="eastAsia"/>
        </w:rPr>
        <w:t>申请加入球队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51"/>
      <w:bookmarkStart w:id="117" w:name="_Toc514249316"/>
      <w:r w:rsidRPr="00446E0F">
        <w:rPr>
          <w:rFonts w:ascii="微软雅黑" w:hAnsi="微软雅黑" w:hint="eastAsia"/>
        </w:rPr>
        <w:t>回复申请加入球队结果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52"/>
      <w:bookmarkStart w:id="119" w:name="_Toc514249317"/>
      <w:r w:rsidRPr="00446E0F">
        <w:rPr>
          <w:rFonts w:ascii="微软雅黑" w:hAnsi="微软雅黑" w:hint="eastAsia"/>
        </w:rPr>
        <w:t>添加平台会员（学生）进入球队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53"/>
      <w:bookmarkStart w:id="121" w:name="_Toc514249318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54"/>
      <w:bookmarkStart w:id="123" w:name="_Toc514249319"/>
      <w:r w:rsidRPr="00446E0F">
        <w:rPr>
          <w:rFonts w:ascii="微软雅黑" w:hAnsi="微软雅黑" w:hint="eastAsia"/>
        </w:rPr>
        <w:t>添加非平台会员进入球队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4" w:name="_Toc512522055"/>
      <w:bookmarkStart w:id="125" w:name="_Toc514249320"/>
      <w:r w:rsidRPr="00446E0F">
        <w:rPr>
          <w:rFonts w:ascii="微软雅黑" w:hAnsi="微软雅黑" w:hint="eastAsia"/>
        </w:rPr>
        <w:t>离队成员回到球队</w:t>
      </w:r>
      <w:bookmarkEnd w:id="124"/>
      <w:bookmarkEnd w:id="1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56"/>
      <w:bookmarkStart w:id="127" w:name="_Toc514249321"/>
      <w:r w:rsidRPr="00446E0F">
        <w:rPr>
          <w:rFonts w:ascii="微软雅黑" w:hAnsi="微软雅黑" w:hint="eastAsia"/>
        </w:rPr>
        <w:lastRenderedPageBreak/>
        <w:t>创建球队活动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57"/>
      <w:bookmarkStart w:id="129" w:name="_Toc514249322"/>
      <w:r w:rsidRPr="00446E0F">
        <w:rPr>
          <w:rFonts w:ascii="微软雅黑" w:hAnsi="微软雅黑" w:hint="eastAsia"/>
        </w:rPr>
        <w:t>修改球队活动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58"/>
      <w:bookmarkStart w:id="131" w:name="_Toc514249323"/>
      <w:r w:rsidRPr="00446E0F">
        <w:rPr>
          <w:rFonts w:ascii="微软雅黑" w:hAnsi="微软雅黑" w:hint="eastAsia"/>
        </w:rPr>
        <w:t>直接创建并录入活动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59"/>
      <w:bookmarkStart w:id="133" w:name="_Toc514249324"/>
      <w:r w:rsidRPr="00446E0F">
        <w:rPr>
          <w:rFonts w:ascii="微软雅黑" w:hAnsi="微软雅黑" w:hint="eastAsia"/>
        </w:rPr>
        <w:t>球队活动列表（有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60"/>
      <w:bookmarkStart w:id="135" w:name="_Toc514249325"/>
      <w:r w:rsidRPr="00446E0F">
        <w:rPr>
          <w:rFonts w:ascii="微软雅黑" w:hAnsi="微软雅黑" w:hint="eastAsia"/>
        </w:rPr>
        <w:t>球队活动列表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61"/>
      <w:bookmarkStart w:id="137" w:name="_Toc514249326"/>
      <w:r w:rsidRPr="00446E0F">
        <w:rPr>
          <w:rFonts w:ascii="微软雅黑" w:hAnsi="微软雅黑" w:hint="eastAsia"/>
        </w:rPr>
        <w:t>球队最新活动记录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62"/>
      <w:bookmarkStart w:id="139" w:name="_Toc514249327"/>
      <w:r w:rsidRPr="00446E0F">
        <w:rPr>
          <w:rFonts w:ascii="微软雅黑" w:hAnsi="微软雅黑" w:hint="eastAsia"/>
        </w:rPr>
        <w:t>训练营球队最新活动记录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63"/>
      <w:bookmarkStart w:id="141" w:name="_Toc514249328"/>
      <w:r w:rsidRPr="00446E0F">
        <w:rPr>
          <w:rFonts w:ascii="微软雅黑" w:hAnsi="微软雅黑" w:hint="eastAsia"/>
        </w:rPr>
        <w:lastRenderedPageBreak/>
        <w:t>球队热门活动记录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64"/>
      <w:bookmarkStart w:id="143" w:name="_Toc514249329"/>
      <w:r w:rsidRPr="00446E0F">
        <w:rPr>
          <w:rFonts w:ascii="微软雅黑" w:hAnsi="微软雅黑" w:hint="eastAsia"/>
        </w:rPr>
        <w:t>报名参加球队活动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65"/>
      <w:bookmarkStart w:id="145" w:name="_Toc514249330"/>
      <w:r w:rsidRPr="00446E0F">
        <w:rPr>
          <w:rFonts w:ascii="微软雅黑" w:hAnsi="微软雅黑" w:hint="eastAsia"/>
        </w:rPr>
        <w:t>球队活动-会员关联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66"/>
      <w:bookmarkStart w:id="147" w:name="_Toc514249331"/>
      <w:r w:rsidRPr="00446E0F">
        <w:rPr>
          <w:rFonts w:ascii="微软雅黑" w:hAnsi="微软雅黑" w:hint="eastAsia"/>
        </w:rPr>
        <w:t>球队活动-会员关联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67"/>
      <w:bookmarkStart w:id="149" w:name="_Toc514249332"/>
      <w:r w:rsidRPr="00446E0F">
        <w:rPr>
          <w:rFonts w:ascii="微软雅黑" w:hAnsi="微软雅黑" w:hint="eastAsia"/>
        </w:rPr>
        <w:t>球队活动-会员关联列表（无分页）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68"/>
      <w:bookmarkStart w:id="151" w:name="_Toc514249333"/>
      <w:r w:rsidRPr="00446E0F">
        <w:rPr>
          <w:rFonts w:ascii="微软雅黑" w:hAnsi="微软雅黑" w:hint="eastAsia"/>
        </w:rPr>
        <w:t>球队活动、比赛评论列表（有页码）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69"/>
      <w:bookmarkStart w:id="153" w:name="_Toc514249334"/>
      <w:r w:rsidRPr="00446E0F">
        <w:rPr>
          <w:rFonts w:ascii="微软雅黑" w:hAnsi="微软雅黑" w:hint="eastAsia"/>
        </w:rPr>
        <w:t>球队活动、比赛评论列表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70"/>
      <w:bookmarkStart w:id="155" w:name="_Toc514249335"/>
      <w:r w:rsidRPr="00446E0F">
        <w:rPr>
          <w:rFonts w:ascii="微软雅黑" w:hAnsi="微软雅黑" w:hint="eastAsia"/>
        </w:rPr>
        <w:t>发布球队活动、比赛评论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56" w:name="_Toc514249336"/>
      <w:r>
        <w:rPr>
          <w:rFonts w:hint="eastAsia"/>
        </w:rPr>
        <w:t>删除球队评论</w:t>
      </w:r>
      <w:bookmarkEnd w:id="156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71"/>
      <w:bookmarkStart w:id="158" w:name="_Toc514249337"/>
      <w:r w:rsidRPr="00446E0F">
        <w:rPr>
          <w:rFonts w:ascii="微软雅黑" w:hAnsi="微软雅黑" w:hint="eastAsia"/>
        </w:rPr>
        <w:t>球队活动、比赛点赞/取消点赞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72"/>
      <w:bookmarkStart w:id="160" w:name="_Toc514249338"/>
      <w:r w:rsidRPr="00446E0F">
        <w:rPr>
          <w:rFonts w:ascii="微软雅黑" w:hAnsi="微软雅黑" w:hint="eastAsia"/>
        </w:rPr>
        <w:t>获取球队活动、比赛点赞状态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73"/>
      <w:bookmarkStart w:id="162" w:name="_Toc514249339"/>
      <w:r w:rsidRPr="00446E0F">
        <w:rPr>
          <w:rFonts w:ascii="微软雅黑" w:hAnsi="微软雅黑" w:hint="eastAsia"/>
        </w:rPr>
        <w:lastRenderedPageBreak/>
        <w:t>最新比赛记录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74"/>
      <w:bookmarkStart w:id="164" w:name="_Toc514249340"/>
      <w:r w:rsidRPr="00446E0F">
        <w:rPr>
          <w:rFonts w:ascii="微软雅黑" w:hAnsi="微软雅黑" w:hint="eastAsia"/>
        </w:rPr>
        <w:t>训练营球队最新比赛记录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75"/>
      <w:bookmarkStart w:id="166" w:name="_Toc514249341"/>
      <w:r w:rsidRPr="00446E0F">
        <w:rPr>
          <w:rFonts w:ascii="微软雅黑" w:hAnsi="微软雅黑" w:hint="eastAsia"/>
        </w:rPr>
        <w:t>热门比赛记录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67" w:name="_Toc512521947"/>
      <w:bookmarkStart w:id="168" w:name="_Toc514249342"/>
      <w:r w:rsidRPr="00446E0F">
        <w:rPr>
          <w:rFonts w:ascii="微软雅黑" w:hAnsi="微软雅黑" w:hint="eastAsia"/>
        </w:rPr>
        <w:t>联赛 League</w:t>
      </w:r>
      <w:bookmarkEnd w:id="167"/>
      <w:bookmarkEnd w:id="16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69" w:name="_Toc512521948"/>
      <w:bookmarkStart w:id="170" w:name="_Toc514249343"/>
      <w:r w:rsidRPr="00446E0F">
        <w:rPr>
          <w:rFonts w:ascii="微软雅黑" w:hAnsi="微软雅黑" w:hint="eastAsia"/>
        </w:rPr>
        <w:t>注册联赛组织</w:t>
      </w:r>
      <w:bookmarkEnd w:id="169"/>
      <w:bookmarkEnd w:id="17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1" w:name="_Toc512521949"/>
      <w:bookmarkStart w:id="172" w:name="_Toc514249344"/>
      <w:r w:rsidRPr="00446E0F">
        <w:rPr>
          <w:rFonts w:ascii="微软雅黑" w:hAnsi="微软雅黑" w:hint="eastAsia"/>
        </w:rPr>
        <w:t>编辑联赛组织</w:t>
      </w:r>
      <w:bookmarkEnd w:id="171"/>
      <w:bookmarkEnd w:id="17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3" w:name="_Toc512521950"/>
      <w:bookmarkStart w:id="174" w:name="_Toc514249345"/>
      <w:r w:rsidRPr="00446E0F">
        <w:rPr>
          <w:rFonts w:ascii="微软雅黑" w:hAnsi="微软雅黑" w:hint="eastAsia"/>
        </w:rPr>
        <w:t>创建联赛</w:t>
      </w:r>
      <w:bookmarkEnd w:id="173"/>
      <w:bookmarkEnd w:id="17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5" w:name="_Toc512521951"/>
      <w:bookmarkStart w:id="176" w:name="_Toc514249346"/>
      <w:r w:rsidRPr="00446E0F">
        <w:rPr>
          <w:rFonts w:ascii="微软雅黑" w:hAnsi="微软雅黑" w:hint="eastAsia"/>
        </w:rPr>
        <w:t>编辑联赛</w:t>
      </w:r>
      <w:bookmarkEnd w:id="175"/>
      <w:bookmarkEnd w:id="17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77" w:name="_Toc514249347"/>
      <w:r w:rsidRPr="00F805D4">
        <w:rPr>
          <w:rFonts w:hint="eastAsia"/>
        </w:rPr>
        <w:t>平台展示联赛列表</w:t>
      </w:r>
      <w:bookmarkEnd w:id="17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78" w:name="_Toc514249348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7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79" w:name="_Toc514249349"/>
      <w:r w:rsidRPr="00BC3F71">
        <w:rPr>
          <w:rFonts w:hint="eastAsia"/>
        </w:rPr>
        <w:t>联赛球队列表</w:t>
      </w:r>
      <w:bookmarkEnd w:id="17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0" w:name="_Toc514249350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8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1" w:name="_Toc514249351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8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2" w:name="_Toc514249352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8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183" w:name="_Toc514249353"/>
      <w:r>
        <w:rPr>
          <w:rFonts w:hint="eastAsia"/>
        </w:rPr>
        <w:t>球队报名申请联赛</w:t>
      </w:r>
      <w:bookmarkEnd w:id="183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184" w:name="_Toc514249354"/>
      <w:r>
        <w:rPr>
          <w:rFonts w:hint="eastAsia"/>
        </w:rPr>
        <w:lastRenderedPageBreak/>
        <w:t>回复联赛球队报名申请</w:t>
      </w:r>
      <w:bookmarkEnd w:id="184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85" w:name="_Toc512521952"/>
      <w:bookmarkStart w:id="186" w:name="_Toc514249355"/>
      <w:r w:rsidRPr="00446E0F">
        <w:rPr>
          <w:rFonts w:ascii="微软雅黑" w:hAnsi="微软雅黑" w:hint="eastAsia"/>
        </w:rPr>
        <w:t>裁判员Referee</w:t>
      </w:r>
      <w:bookmarkEnd w:id="185"/>
      <w:bookmarkEnd w:id="18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7" w:name="_Toc512521953"/>
      <w:bookmarkStart w:id="188" w:name="_Toc514249356"/>
      <w:r w:rsidRPr="00446E0F">
        <w:rPr>
          <w:rFonts w:ascii="微软雅黑" w:hAnsi="微软雅黑" w:hint="eastAsia"/>
        </w:rPr>
        <w:t>获取裁判员列表(有页码)</w:t>
      </w:r>
      <w:bookmarkEnd w:id="187"/>
      <w:bookmarkEnd w:id="1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9" w:name="_Toc512521954"/>
      <w:bookmarkStart w:id="190" w:name="_Toc514249357"/>
      <w:r w:rsidRPr="00446E0F">
        <w:rPr>
          <w:rFonts w:ascii="微软雅黑" w:hAnsi="微软雅黑" w:hint="eastAsia"/>
        </w:rPr>
        <w:t>获取裁判员列表</w:t>
      </w:r>
      <w:bookmarkEnd w:id="189"/>
      <w:bookmarkEnd w:id="1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1" w:name="_Toc512521955"/>
      <w:bookmarkStart w:id="192" w:name="_Toc514249358"/>
      <w:r w:rsidRPr="00446E0F">
        <w:rPr>
          <w:rFonts w:ascii="微软雅黑" w:hAnsi="微软雅黑" w:hint="eastAsia"/>
        </w:rPr>
        <w:lastRenderedPageBreak/>
        <w:t>注册裁判员信息</w:t>
      </w:r>
      <w:bookmarkEnd w:id="191"/>
      <w:bookmarkEnd w:id="1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3" w:name="_Toc512521956"/>
      <w:bookmarkStart w:id="194" w:name="_Toc514249359"/>
      <w:r w:rsidRPr="00446E0F">
        <w:rPr>
          <w:rFonts w:ascii="微软雅黑" w:hAnsi="微软雅黑" w:hint="eastAsia"/>
        </w:rPr>
        <w:t>编辑裁判员信息</w:t>
      </w:r>
      <w:bookmarkEnd w:id="193"/>
      <w:bookmarkEnd w:id="1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5" w:name="_Toc512521957"/>
      <w:bookmarkStart w:id="196" w:name="_Toc514249360"/>
      <w:r w:rsidRPr="00446E0F">
        <w:rPr>
          <w:rFonts w:ascii="微软雅黑" w:hAnsi="微软雅黑" w:hint="eastAsia"/>
        </w:rPr>
        <w:t>获取会员裁判员数据</w:t>
      </w:r>
      <w:bookmarkEnd w:id="195"/>
      <w:bookmarkEnd w:id="1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7" w:name="_Toc512521958"/>
      <w:bookmarkStart w:id="198" w:name="_Toc514249361"/>
      <w:r w:rsidRPr="00446E0F">
        <w:rPr>
          <w:rFonts w:ascii="微软雅黑" w:hAnsi="微软雅黑" w:hint="eastAsia"/>
        </w:rPr>
        <w:t>评论裁判</w:t>
      </w:r>
      <w:bookmarkEnd w:id="197"/>
      <w:bookmarkEnd w:id="1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9" w:name="_Toc512521959"/>
      <w:bookmarkStart w:id="200" w:name="_Toc514249362"/>
      <w:r w:rsidRPr="00446E0F">
        <w:rPr>
          <w:rFonts w:ascii="微软雅黑" w:hAnsi="微软雅黑" w:hint="eastAsia"/>
        </w:rPr>
        <w:t>获取裁判制裁列表（页码）</w:t>
      </w:r>
      <w:bookmarkEnd w:id="199"/>
      <w:bookmarkEnd w:id="2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1" w:name="_Toc512521960"/>
      <w:bookmarkStart w:id="202" w:name="_Toc514249363"/>
      <w:r w:rsidRPr="00446E0F">
        <w:rPr>
          <w:rFonts w:ascii="微软雅黑" w:hAnsi="微软雅黑" w:hint="eastAsia"/>
        </w:rPr>
        <w:t>获取裁判制裁列表</w:t>
      </w:r>
      <w:bookmarkEnd w:id="201"/>
      <w:bookmarkEnd w:id="2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3" w:name="_Toc512521961"/>
      <w:bookmarkStart w:id="204" w:name="_Toc514249364"/>
      <w:r w:rsidRPr="00446E0F">
        <w:rPr>
          <w:rFonts w:ascii="微软雅黑" w:hAnsi="微软雅黑" w:hint="eastAsia"/>
        </w:rPr>
        <w:lastRenderedPageBreak/>
        <w:t>邀请裁判加入比赛</w:t>
      </w:r>
      <w:bookmarkEnd w:id="203"/>
      <w:bookmarkEnd w:id="2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5" w:name="_Toc512521962"/>
      <w:bookmarkStart w:id="206" w:name="_Toc514249365"/>
      <w:r w:rsidRPr="00446E0F">
        <w:rPr>
          <w:rFonts w:ascii="微软雅黑" w:hAnsi="微软雅黑" w:hint="eastAsia"/>
        </w:rPr>
        <w:t>裁判申请|受邀比赛列表（分页）</w:t>
      </w:r>
      <w:bookmarkEnd w:id="205"/>
      <w:bookmarkEnd w:id="2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7" w:name="_Toc512521963"/>
      <w:bookmarkStart w:id="208" w:name="_Toc514249366"/>
      <w:r w:rsidRPr="00446E0F">
        <w:rPr>
          <w:rFonts w:ascii="微软雅黑" w:hAnsi="微软雅黑" w:hint="eastAsia"/>
        </w:rPr>
        <w:t>裁判申请|受邀比赛列表</w:t>
      </w:r>
      <w:bookmarkEnd w:id="207"/>
      <w:bookmarkEnd w:id="2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9" w:name="_Toc512521964"/>
      <w:bookmarkStart w:id="210" w:name="_Toc514249367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09"/>
      <w:bookmarkEnd w:id="2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65"/>
      <w:bookmarkStart w:id="212" w:name="_Toc514249368"/>
      <w:r w:rsidRPr="00446E0F">
        <w:rPr>
          <w:rFonts w:ascii="微软雅黑" w:hAnsi="微软雅黑" w:hint="eastAsia"/>
        </w:rPr>
        <w:t>裁判回复比赛邀请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66"/>
      <w:bookmarkStart w:id="214" w:name="_Toc514249369"/>
      <w:r w:rsidRPr="00446E0F">
        <w:rPr>
          <w:rFonts w:ascii="微软雅黑" w:hAnsi="微软雅黑" w:hint="eastAsia"/>
        </w:rPr>
        <w:t>裁判列表与比赛邀请|申请关系（分页）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67"/>
      <w:bookmarkStart w:id="216" w:name="_Toc514249370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7" w:name="_Toc512521968"/>
      <w:bookmarkStart w:id="218" w:name="_Toc514249371"/>
      <w:r w:rsidRPr="00446E0F">
        <w:rPr>
          <w:rFonts w:ascii="微软雅黑" w:hAnsi="微软雅黑" w:hint="eastAsia"/>
        </w:rPr>
        <w:t>裁判最近比赛列表（裁判最近订单）</w:t>
      </w:r>
      <w:bookmarkEnd w:id="217"/>
      <w:bookmarkEnd w:id="2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5B" w:rsidRDefault="0000415B" w:rsidP="005023F8">
      <w:r>
        <w:separator/>
      </w:r>
    </w:p>
  </w:endnote>
  <w:endnote w:type="continuationSeparator" w:id="0">
    <w:p w:rsidR="0000415B" w:rsidRDefault="0000415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5B" w:rsidRDefault="0000415B" w:rsidP="005023F8">
      <w:r>
        <w:separator/>
      </w:r>
    </w:p>
  </w:footnote>
  <w:footnote w:type="continuationSeparator" w:id="0">
    <w:p w:rsidR="0000415B" w:rsidRDefault="0000415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23B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2D4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C38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26AA-0724-40A1-9465-F4A267E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52</Pages>
  <Words>4143</Words>
  <Characters>23617</Characters>
  <Application>Microsoft Office Word</Application>
  <DocSecurity>0</DocSecurity>
  <Lines>196</Lines>
  <Paragraphs>55</Paragraphs>
  <ScaleCrop>false</ScaleCrop>
  <Company/>
  <LinksUpToDate>false</LinksUpToDate>
  <CharactersWithSpaces>2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97</cp:revision>
  <dcterms:created xsi:type="dcterms:W3CDTF">2017-08-09T07:45:00Z</dcterms:created>
  <dcterms:modified xsi:type="dcterms:W3CDTF">2018-05-16T07:51:00Z</dcterms:modified>
</cp:coreProperties>
</file>